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6656F" w14:textId="77777777" w:rsidR="008C13B0" w:rsidRPr="001E697D" w:rsidRDefault="008C13B0" w:rsidP="00F44DEC">
      <w:pPr>
        <w:jc w:val="left"/>
        <w:rPr>
          <w:rFonts w:asciiTheme="majorEastAsia" w:eastAsiaTheme="majorEastAsia" w:hAnsiTheme="majorEastAsia"/>
          <w:b/>
          <w:sz w:val="22"/>
        </w:rPr>
      </w:pPr>
      <w:r w:rsidRPr="001E697D">
        <w:rPr>
          <w:rFonts w:asciiTheme="majorEastAsia" w:eastAsiaTheme="majorEastAsia" w:hAnsiTheme="majorEastAsia" w:hint="eastAsia"/>
          <w:b/>
          <w:sz w:val="22"/>
        </w:rPr>
        <w:t>様式第１４の４（第１０条の４）</w:t>
      </w:r>
    </w:p>
    <w:p w14:paraId="14FE297F" w14:textId="77777777" w:rsidR="008C13B0" w:rsidRDefault="008C13B0" w:rsidP="00F44DEC">
      <w:pPr>
        <w:jc w:val="left"/>
        <w:rPr>
          <w:sz w:val="22"/>
        </w:rPr>
      </w:pPr>
    </w:p>
    <w:p w14:paraId="758A9C44" w14:textId="77777777" w:rsidR="00597096" w:rsidRDefault="00597096" w:rsidP="00F44DEC">
      <w:pPr>
        <w:jc w:val="left"/>
        <w:rPr>
          <w:sz w:val="22"/>
        </w:rPr>
      </w:pPr>
    </w:p>
    <w:p w14:paraId="6199C035" w14:textId="77777777" w:rsidR="00597096" w:rsidRDefault="00597096" w:rsidP="00F44DEC">
      <w:pPr>
        <w:jc w:val="left"/>
        <w:rPr>
          <w:sz w:val="22"/>
        </w:rPr>
      </w:pPr>
    </w:p>
    <w:p w14:paraId="626F937C" w14:textId="77777777" w:rsidR="008C13B0" w:rsidRPr="001E697D" w:rsidRDefault="008C13B0" w:rsidP="008C13B0">
      <w:pPr>
        <w:jc w:val="center"/>
        <w:rPr>
          <w:rFonts w:asciiTheme="majorEastAsia" w:eastAsiaTheme="majorEastAsia" w:hAnsiTheme="majorEastAsia"/>
          <w:szCs w:val="22"/>
        </w:rPr>
      </w:pPr>
      <w:r w:rsidRPr="001E697D">
        <w:rPr>
          <w:rFonts w:asciiTheme="majorEastAsia" w:eastAsiaTheme="majorEastAsia" w:hAnsiTheme="majorEastAsia" w:hint="eastAsia"/>
          <w:szCs w:val="22"/>
        </w:rPr>
        <w:t>通知事項変更通知書</w:t>
      </w:r>
    </w:p>
    <w:p w14:paraId="6D79DAE7" w14:textId="77777777" w:rsidR="008C13B0" w:rsidRPr="008C13B0" w:rsidRDefault="008C13B0" w:rsidP="008C13B0">
      <w:pPr>
        <w:ind w:rightChars="210" w:right="499"/>
        <w:jc w:val="right"/>
        <w:rPr>
          <w:rFonts w:ascii="ＭＳ 明朝"/>
          <w:sz w:val="22"/>
          <w:szCs w:val="22"/>
        </w:rPr>
      </w:pPr>
      <w:r w:rsidRPr="008C13B0">
        <w:rPr>
          <w:rFonts w:ascii="ＭＳ 明朝" w:hAnsi="ＭＳ 明朝" w:hint="eastAsia"/>
          <w:sz w:val="22"/>
          <w:szCs w:val="22"/>
        </w:rPr>
        <w:t>年　　月　　日</w:t>
      </w:r>
    </w:p>
    <w:p w14:paraId="76CFCE78" w14:textId="77777777" w:rsidR="008C13B0" w:rsidRPr="008C13B0" w:rsidRDefault="008C13B0" w:rsidP="008C13B0">
      <w:pPr>
        <w:rPr>
          <w:rFonts w:ascii="ＭＳ 明朝"/>
          <w:sz w:val="22"/>
          <w:szCs w:val="22"/>
        </w:rPr>
      </w:pPr>
    </w:p>
    <w:p w14:paraId="1D30C9DB" w14:textId="77777777" w:rsidR="008C13B0" w:rsidRPr="008C13B0" w:rsidRDefault="008C13B0" w:rsidP="008C13B0">
      <w:pPr>
        <w:ind w:firstLineChars="300" w:firstLine="654"/>
        <w:rPr>
          <w:rFonts w:ascii="ＭＳ 明朝"/>
          <w:sz w:val="22"/>
          <w:szCs w:val="22"/>
        </w:rPr>
      </w:pPr>
      <w:r w:rsidRPr="008C13B0">
        <w:rPr>
          <w:rFonts w:hint="eastAsia"/>
          <w:sz w:val="22"/>
          <w:szCs w:val="22"/>
        </w:rPr>
        <w:t>大分県知事　殿</w:t>
      </w:r>
    </w:p>
    <w:p w14:paraId="73BC9E90" w14:textId="77777777" w:rsidR="00FD7069" w:rsidRDefault="00FD7069" w:rsidP="00FD7069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14:paraId="261BE982" w14:textId="77777777" w:rsidR="00FD7069" w:rsidRPr="00D41666" w:rsidRDefault="00FD7069" w:rsidP="00FD7069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14:paraId="17D9E8FC" w14:textId="77777777" w:rsidR="00FD7069" w:rsidRPr="00D41666" w:rsidRDefault="00FD7069" w:rsidP="00FD7069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14:paraId="1DCBCD56" w14:textId="77777777" w:rsidR="00FD7069" w:rsidRDefault="00FD7069" w:rsidP="00FD7069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14:paraId="2B484416" w14:textId="08627A8D" w:rsidR="00614D62" w:rsidRPr="00614D62" w:rsidRDefault="00FC009F" w:rsidP="00FD7069">
      <w:pPr>
        <w:pStyle w:val="a7"/>
        <w:wordWrap w:val="0"/>
        <w:ind w:firstLineChars="1675" w:firstLine="3649"/>
        <w:jc w:val="left"/>
        <w:rPr>
          <w:sz w:val="22"/>
        </w:rPr>
      </w:pPr>
      <w:r w:rsidRPr="00FC009F">
        <w:rPr>
          <w:rFonts w:hint="eastAsia"/>
          <w:sz w:val="22"/>
        </w:rPr>
        <w:t>会社法人等番号（又は法人番号）</w:t>
      </w:r>
    </w:p>
    <w:p w14:paraId="2E912227" w14:textId="77777777"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14:paraId="10D7F7B4" w14:textId="77777777"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14:paraId="48467D72" w14:textId="77777777" w:rsidR="005C4FC4" w:rsidRPr="005C4FC4" w:rsidRDefault="005C4FC4" w:rsidP="005C4FC4">
      <w:pPr>
        <w:ind w:leftChars="1595" w:left="4683" w:hangingChars="408" w:hanging="889"/>
        <w:rPr>
          <w:rFonts w:ascii="ＭＳ 明朝"/>
          <w:color w:val="auto"/>
          <w:sz w:val="22"/>
          <w:szCs w:val="22"/>
        </w:rPr>
      </w:pPr>
    </w:p>
    <w:p w14:paraId="53475C13" w14:textId="77777777" w:rsidR="008C13B0" w:rsidRDefault="008C13B0" w:rsidP="00D97454">
      <w:pPr>
        <w:pStyle w:val="a7"/>
        <w:tabs>
          <w:tab w:val="left" w:pos="3828"/>
        </w:tabs>
        <w:ind w:leftChars="59" w:left="140" w:firstLineChars="129" w:firstLine="281"/>
        <w:jc w:val="both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通知電気工事業者の通知事項に変更がありましたので、電気工事業の業務の適正化に関する法律第１７条の２第４項において読み替えて準用する同法第１０条第１項の規定により、次のとおり通知します。</w:t>
      </w:r>
    </w:p>
    <w:p w14:paraId="73A420B0" w14:textId="77777777" w:rsidR="005C4FC4" w:rsidRPr="008C13B0" w:rsidRDefault="005C4FC4" w:rsidP="00D97454">
      <w:pPr>
        <w:pStyle w:val="a7"/>
        <w:tabs>
          <w:tab w:val="left" w:pos="3828"/>
        </w:tabs>
        <w:ind w:leftChars="59" w:left="140" w:firstLineChars="129" w:firstLine="281"/>
        <w:jc w:val="both"/>
        <w:rPr>
          <w:sz w:val="22"/>
          <w:szCs w:val="22"/>
        </w:rPr>
      </w:pPr>
    </w:p>
    <w:p w14:paraId="7A86ED54" w14:textId="77777777" w:rsidR="008C13B0" w:rsidRPr="008C13B0" w:rsidRDefault="001551F8" w:rsidP="001B6B35">
      <w:pPr>
        <w:ind w:firstLineChars="130" w:firstLine="28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1B6B35">
        <w:rPr>
          <w:rFonts w:ascii="ＭＳ 明朝" w:hAnsi="ＭＳ 明朝" w:hint="eastAsia"/>
          <w:sz w:val="22"/>
          <w:szCs w:val="22"/>
        </w:rPr>
        <w:t>．</w:t>
      </w:r>
      <w:r w:rsidR="008C13B0" w:rsidRPr="008C13B0">
        <w:rPr>
          <w:rFonts w:ascii="ＭＳ 明朝" w:hAnsi="ＭＳ 明朝" w:hint="eastAsia"/>
          <w:sz w:val="22"/>
          <w:szCs w:val="22"/>
        </w:rPr>
        <w:t>電気工事業の業務の適正化に関する法律第１７条の２第１項の規定による通知の年月日</w:t>
      </w:r>
    </w:p>
    <w:p w14:paraId="254BB736" w14:textId="77777777" w:rsidR="008C13B0" w:rsidRDefault="008C13B0" w:rsidP="008C13B0">
      <w:pPr>
        <w:ind w:leftChars="400" w:left="951"/>
        <w:rPr>
          <w:sz w:val="22"/>
          <w:szCs w:val="22"/>
        </w:rPr>
      </w:pP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通知年月日　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   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  <w:r w:rsidRPr="008C13B0">
        <w:rPr>
          <w:rFonts w:hint="eastAsia"/>
          <w:sz w:val="22"/>
          <w:szCs w:val="22"/>
        </w:rPr>
        <w:t xml:space="preserve">　</w:t>
      </w:r>
    </w:p>
    <w:p w14:paraId="64C06AA8" w14:textId="77777777" w:rsidR="005C4FC4" w:rsidRPr="008C13B0" w:rsidRDefault="005C4FC4" w:rsidP="008C13B0">
      <w:pPr>
        <w:ind w:leftChars="400" w:left="951"/>
        <w:rPr>
          <w:sz w:val="22"/>
          <w:szCs w:val="22"/>
        </w:rPr>
      </w:pPr>
    </w:p>
    <w:p w14:paraId="44C89948" w14:textId="77777777" w:rsidR="008C13B0" w:rsidRPr="008C13B0" w:rsidRDefault="008C13B0" w:rsidP="001551F8">
      <w:pPr>
        <w:ind w:leftChars="100" w:left="238" w:firstLineChars="21" w:firstLine="46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２．変更事項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073"/>
      </w:tblGrid>
      <w:tr w:rsidR="008C13B0" w:rsidRPr="008C13B0" w14:paraId="6F1BBC5C" w14:textId="77777777" w:rsidTr="00D97454">
        <w:trPr>
          <w:trHeight w:val="439"/>
          <w:jc w:val="center"/>
        </w:trPr>
        <w:tc>
          <w:tcPr>
            <w:tcW w:w="4560" w:type="dxa"/>
            <w:vAlign w:val="center"/>
          </w:tcPr>
          <w:p w14:paraId="5EAD285C" w14:textId="77777777" w:rsidR="008C13B0" w:rsidRPr="008C13B0" w:rsidRDefault="008C13B0" w:rsidP="00D97454">
            <w:pPr>
              <w:jc w:val="center"/>
              <w:rPr>
                <w:sz w:val="22"/>
                <w:szCs w:val="22"/>
              </w:rPr>
            </w:pPr>
            <w:r w:rsidRPr="00C13797">
              <w:rPr>
                <w:rFonts w:hint="eastAsia"/>
                <w:spacing w:val="82"/>
                <w:sz w:val="22"/>
                <w:szCs w:val="22"/>
                <w:fitText w:val="1760" w:id="-1304165117"/>
              </w:rPr>
              <w:t>従前の内</w:t>
            </w:r>
            <w:r w:rsidRPr="00C13797">
              <w:rPr>
                <w:rFonts w:hint="eastAsia"/>
                <w:spacing w:val="2"/>
                <w:sz w:val="22"/>
                <w:szCs w:val="22"/>
                <w:fitText w:val="1760" w:id="-1304165117"/>
              </w:rPr>
              <w:t>容</w:t>
            </w:r>
          </w:p>
        </w:tc>
        <w:tc>
          <w:tcPr>
            <w:tcW w:w="5073" w:type="dxa"/>
            <w:vAlign w:val="center"/>
          </w:tcPr>
          <w:p w14:paraId="33F23D05" w14:textId="77777777" w:rsidR="008C13B0" w:rsidRPr="008C13B0" w:rsidRDefault="008C13B0" w:rsidP="00D97454">
            <w:pPr>
              <w:jc w:val="center"/>
              <w:rPr>
                <w:sz w:val="22"/>
                <w:szCs w:val="22"/>
              </w:rPr>
            </w:pPr>
            <w:r w:rsidRPr="00C13797">
              <w:rPr>
                <w:rFonts w:hint="eastAsia"/>
                <w:spacing w:val="44"/>
                <w:sz w:val="22"/>
                <w:szCs w:val="22"/>
                <w:fitText w:val="1760" w:id="-1304165116"/>
              </w:rPr>
              <w:t>変更後の内</w:t>
            </w:r>
            <w:r w:rsidRPr="00C13797">
              <w:rPr>
                <w:rFonts w:hint="eastAsia"/>
                <w:sz w:val="22"/>
                <w:szCs w:val="22"/>
                <w:fitText w:val="1760" w:id="-1304165116"/>
              </w:rPr>
              <w:t>容</w:t>
            </w:r>
          </w:p>
        </w:tc>
      </w:tr>
      <w:tr w:rsidR="008C13B0" w:rsidRPr="008C13B0" w14:paraId="6D3EB797" w14:textId="77777777" w:rsidTr="00D97454">
        <w:trPr>
          <w:trHeight w:val="2092"/>
          <w:jc w:val="center"/>
        </w:trPr>
        <w:tc>
          <w:tcPr>
            <w:tcW w:w="4560" w:type="dxa"/>
          </w:tcPr>
          <w:p w14:paraId="16160392" w14:textId="77777777" w:rsidR="008C13B0" w:rsidRPr="008C13B0" w:rsidRDefault="008C13B0" w:rsidP="00D97454">
            <w:pPr>
              <w:rPr>
                <w:sz w:val="22"/>
                <w:szCs w:val="22"/>
              </w:rPr>
            </w:pPr>
          </w:p>
        </w:tc>
        <w:tc>
          <w:tcPr>
            <w:tcW w:w="5073" w:type="dxa"/>
          </w:tcPr>
          <w:p w14:paraId="6593AC1D" w14:textId="77777777" w:rsidR="008C13B0" w:rsidRPr="008C13B0" w:rsidRDefault="008C13B0" w:rsidP="00D97454">
            <w:pPr>
              <w:rPr>
                <w:sz w:val="22"/>
                <w:szCs w:val="22"/>
              </w:rPr>
            </w:pPr>
          </w:p>
        </w:tc>
      </w:tr>
    </w:tbl>
    <w:p w14:paraId="1A15FAA4" w14:textId="77777777" w:rsidR="005C4FC4" w:rsidRDefault="005C4FC4" w:rsidP="008C13B0">
      <w:pPr>
        <w:ind w:firstLineChars="129" w:firstLine="281"/>
        <w:rPr>
          <w:sz w:val="22"/>
          <w:szCs w:val="22"/>
        </w:rPr>
      </w:pPr>
    </w:p>
    <w:p w14:paraId="583D36E0" w14:textId="77777777" w:rsidR="008C13B0" w:rsidRPr="008C13B0" w:rsidRDefault="008C13B0" w:rsidP="008C13B0">
      <w:pPr>
        <w:ind w:firstLineChars="129" w:firstLine="281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３．変更の年月日</w:t>
      </w:r>
    </w:p>
    <w:p w14:paraId="3F6F0C49" w14:textId="77777777" w:rsidR="008C13B0" w:rsidRPr="008C13B0" w:rsidRDefault="008C13B0" w:rsidP="001551F8">
      <w:pPr>
        <w:spacing w:beforeLines="50" w:before="164"/>
        <w:ind w:firstLineChars="455" w:firstLine="991"/>
        <w:rPr>
          <w:sz w:val="22"/>
          <w:szCs w:val="22"/>
        </w:rPr>
      </w:pPr>
      <w:r w:rsidRPr="008C13B0">
        <w:rPr>
          <w:rFonts w:ascii="ＭＳ 明朝" w:hAnsi="ＭＳ 明朝"/>
          <w:sz w:val="22"/>
          <w:szCs w:val="22"/>
          <w:u w:val="single"/>
        </w:rPr>
        <w:t xml:space="preserve">   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14:paraId="22372F5A" w14:textId="77777777" w:rsidR="005C4FC4" w:rsidRDefault="005C4FC4" w:rsidP="008C13B0">
      <w:pPr>
        <w:pBdr>
          <w:bottom w:val="single" w:sz="6" w:space="1" w:color="auto"/>
        </w:pBdr>
        <w:ind w:firstLineChars="100" w:firstLine="218"/>
        <w:rPr>
          <w:sz w:val="22"/>
          <w:szCs w:val="22"/>
        </w:rPr>
      </w:pPr>
    </w:p>
    <w:p w14:paraId="3A205993" w14:textId="77777777" w:rsidR="008C13B0" w:rsidRPr="008C13B0" w:rsidRDefault="008C13B0" w:rsidP="001551F8">
      <w:pPr>
        <w:pBdr>
          <w:bottom w:val="single" w:sz="6" w:space="1" w:color="auto"/>
        </w:pBdr>
        <w:ind w:firstLineChars="130" w:firstLine="283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４．変更の理由</w:t>
      </w:r>
    </w:p>
    <w:p w14:paraId="061939FE" w14:textId="77777777" w:rsidR="008C13B0" w:rsidRPr="008C13B0" w:rsidRDefault="008C13B0" w:rsidP="008C13B0">
      <w:pPr>
        <w:pBdr>
          <w:bottom w:val="single" w:sz="6" w:space="1" w:color="auto"/>
        </w:pBdr>
        <w:rPr>
          <w:sz w:val="22"/>
          <w:szCs w:val="22"/>
        </w:rPr>
      </w:pPr>
    </w:p>
    <w:p w14:paraId="10D273BB" w14:textId="77777777" w:rsidR="008C13B0" w:rsidRDefault="008C13B0" w:rsidP="008C13B0">
      <w:pPr>
        <w:pBdr>
          <w:bottom w:val="single" w:sz="6" w:space="1" w:color="auto"/>
        </w:pBdr>
        <w:rPr>
          <w:sz w:val="22"/>
          <w:szCs w:val="22"/>
        </w:rPr>
      </w:pPr>
    </w:p>
    <w:p w14:paraId="74AE9815" w14:textId="77777777" w:rsidR="005C4FC4" w:rsidRDefault="005C4FC4" w:rsidP="008C13B0">
      <w:pPr>
        <w:pBdr>
          <w:bottom w:val="single" w:sz="6" w:space="1" w:color="auto"/>
        </w:pBdr>
        <w:rPr>
          <w:sz w:val="22"/>
          <w:szCs w:val="22"/>
        </w:rPr>
      </w:pPr>
    </w:p>
    <w:p w14:paraId="690D64F2" w14:textId="77777777" w:rsidR="005C4FC4" w:rsidRPr="008C13B0" w:rsidRDefault="005C4FC4" w:rsidP="008C13B0">
      <w:pPr>
        <w:pBdr>
          <w:bottom w:val="single" w:sz="6" w:space="1" w:color="auto"/>
        </w:pBdr>
        <w:rPr>
          <w:sz w:val="22"/>
          <w:szCs w:val="22"/>
        </w:rPr>
      </w:pPr>
    </w:p>
    <w:p w14:paraId="41E699EA" w14:textId="77777777" w:rsidR="008C13B0" w:rsidRDefault="008C13B0" w:rsidP="008C13B0">
      <w:pPr>
        <w:pBdr>
          <w:bottom w:val="single" w:sz="6" w:space="1" w:color="auto"/>
        </w:pBdr>
        <w:rPr>
          <w:sz w:val="22"/>
          <w:szCs w:val="22"/>
        </w:rPr>
      </w:pPr>
    </w:p>
    <w:p w14:paraId="46AB8577" w14:textId="77777777" w:rsidR="006E705B" w:rsidRPr="008C13B0" w:rsidRDefault="006E705B" w:rsidP="008C13B0">
      <w:pPr>
        <w:pBdr>
          <w:bottom w:val="single" w:sz="6" w:space="1" w:color="auto"/>
        </w:pBdr>
        <w:rPr>
          <w:sz w:val="22"/>
          <w:szCs w:val="22"/>
        </w:rPr>
      </w:pPr>
    </w:p>
    <w:p w14:paraId="3D2C0FCE" w14:textId="77777777" w:rsidR="008C13B0" w:rsidRPr="005C4FC4" w:rsidRDefault="008C13B0" w:rsidP="008C13B0">
      <w:pPr>
        <w:ind w:leftChars="-8" w:left="4" w:hangingChars="13" w:hanging="23"/>
        <w:rPr>
          <w:sz w:val="18"/>
          <w:szCs w:val="22"/>
        </w:rPr>
      </w:pPr>
      <w:r w:rsidRPr="005C4FC4">
        <w:rPr>
          <w:rFonts w:hint="eastAsia"/>
          <w:sz w:val="18"/>
          <w:szCs w:val="22"/>
        </w:rPr>
        <w:t>（備考）１　この用紙の大きさは、日本</w:t>
      </w:r>
      <w:r w:rsidRPr="005C4FC4">
        <w:rPr>
          <w:rFonts w:hint="eastAsia"/>
          <w:color w:val="auto"/>
          <w:sz w:val="18"/>
          <w:szCs w:val="22"/>
        </w:rPr>
        <w:t>産業</w:t>
      </w:r>
      <w:r w:rsidRPr="005C4FC4">
        <w:rPr>
          <w:rFonts w:hint="eastAsia"/>
          <w:sz w:val="18"/>
          <w:szCs w:val="22"/>
        </w:rPr>
        <w:t>規格Ａ４とすること。</w:t>
      </w:r>
    </w:p>
    <w:p w14:paraId="5E67290D" w14:textId="77777777" w:rsidR="008C13B0" w:rsidRPr="005C4FC4" w:rsidRDefault="008C13B0" w:rsidP="005C4FC4">
      <w:pPr>
        <w:ind w:leftChars="250" w:left="595" w:firstLineChars="60" w:firstLine="107"/>
        <w:rPr>
          <w:sz w:val="18"/>
          <w:szCs w:val="22"/>
        </w:rPr>
      </w:pPr>
      <w:r w:rsidRPr="005C4FC4">
        <w:rPr>
          <w:rFonts w:hint="eastAsia"/>
          <w:sz w:val="18"/>
          <w:szCs w:val="22"/>
        </w:rPr>
        <w:t xml:space="preserve">２　</w:t>
      </w:r>
      <w:r w:rsidR="00541CA1" w:rsidRPr="005C4FC4">
        <w:rPr>
          <w:rFonts w:hint="eastAsia"/>
          <w:sz w:val="18"/>
          <w:szCs w:val="22"/>
        </w:rPr>
        <w:t>×</w:t>
      </w:r>
      <w:r w:rsidRPr="005C4FC4">
        <w:rPr>
          <w:rFonts w:hint="eastAsia"/>
          <w:sz w:val="18"/>
          <w:szCs w:val="22"/>
        </w:rPr>
        <w:t>印の項は、記載しないこと。</w:t>
      </w:r>
    </w:p>
    <w:p w14:paraId="369EC20C" w14:textId="77777777" w:rsidR="005A6721" w:rsidRPr="005C4FC4" w:rsidRDefault="00076628" w:rsidP="001B6B35">
      <w:pPr>
        <w:overflowPunct/>
        <w:adjustRightInd/>
        <w:ind w:firstLineChars="398" w:firstLine="708"/>
        <w:textAlignment w:val="auto"/>
        <w:rPr>
          <w:rFonts w:ascii="Century" w:hAnsi="Century" w:cs="Times New Roman"/>
          <w:color w:val="000000" w:themeColor="text1"/>
          <w:kern w:val="2"/>
          <w:sz w:val="18"/>
          <w:szCs w:val="22"/>
        </w:rPr>
      </w:pPr>
      <w:r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３　この手続き</w:t>
      </w:r>
      <w:r w:rsidR="008C13B0" w:rsidRPr="005C4FC4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で得た個人情報は、電気工事業法の事務手続にのみ使用し、他の目的で使用</w:t>
      </w:r>
      <w:r w:rsidR="005C4FC4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し</w:t>
      </w:r>
      <w:r w:rsidR="008C13B0" w:rsidRPr="005C4FC4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ません。</w:t>
      </w:r>
    </w:p>
    <w:sectPr w:rsidR="005A6721" w:rsidRPr="005C4FC4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1F735" w14:textId="77777777" w:rsidR="008C6532" w:rsidRDefault="008C6532" w:rsidP="00C26180">
      <w:r>
        <w:separator/>
      </w:r>
    </w:p>
  </w:endnote>
  <w:endnote w:type="continuationSeparator" w:id="0">
    <w:p w14:paraId="0BBBA239" w14:textId="77777777" w:rsidR="008C6532" w:rsidRDefault="008C653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C4174D7-AE54-4BA9-A953-4EB1E593ED5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61BA309C-8F82-4817-B686-8E51A10BE1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976319F-2592-4271-9E26-8ECC843D66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81358E6-0BF4-418E-9E5A-0F9C5479658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B21A443A-CF45-4842-9216-2CF7A509FBB9}"/>
    <w:embedBold r:id="rId6" w:subsetted="1" w:fontKey="{DD0939B4-991C-47D3-9E32-C2F629EC99F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B97AC" w14:textId="77777777" w:rsidR="008C6532" w:rsidRDefault="008C6532" w:rsidP="00C26180">
      <w:r>
        <w:separator/>
      </w:r>
    </w:p>
  </w:footnote>
  <w:footnote w:type="continuationSeparator" w:id="0">
    <w:p w14:paraId="37C845AA" w14:textId="77777777" w:rsidR="008C6532" w:rsidRDefault="008C6532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embedSystemFonts/>
  <w:bordersDoNotSurroundHeader/>
  <w:bordersDoNotSurroundFooter/>
  <w:proofState w:spelling="clean"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0182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4D62"/>
    <w:rsid w:val="006173E9"/>
    <w:rsid w:val="006174FC"/>
    <w:rsid w:val="00625C4C"/>
    <w:rsid w:val="00656A49"/>
    <w:rsid w:val="006C13A2"/>
    <w:rsid w:val="006E705B"/>
    <w:rsid w:val="006F1271"/>
    <w:rsid w:val="00725275"/>
    <w:rsid w:val="00760208"/>
    <w:rsid w:val="007778A7"/>
    <w:rsid w:val="007E6A21"/>
    <w:rsid w:val="00802ACA"/>
    <w:rsid w:val="00830507"/>
    <w:rsid w:val="00844B90"/>
    <w:rsid w:val="00862014"/>
    <w:rsid w:val="00884FBD"/>
    <w:rsid w:val="008B0158"/>
    <w:rsid w:val="008C13B0"/>
    <w:rsid w:val="008C6532"/>
    <w:rsid w:val="0090345B"/>
    <w:rsid w:val="00912B3A"/>
    <w:rsid w:val="00943188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21DB"/>
    <w:rsid w:val="00AC77BC"/>
    <w:rsid w:val="00B0280D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5372"/>
    <w:rsid w:val="00C26180"/>
    <w:rsid w:val="00C6288E"/>
    <w:rsid w:val="00C75F7C"/>
    <w:rsid w:val="00CA2E3D"/>
    <w:rsid w:val="00CA5AAD"/>
    <w:rsid w:val="00CD2DE1"/>
    <w:rsid w:val="00CE4D0A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42B8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3C80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09F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91CC6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3E5F-624F-44EB-9905-86484889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大塚　健二</cp:lastModifiedBy>
  <cp:revision>4</cp:revision>
  <cp:lastPrinted>2023-02-27T09:08:00Z</cp:lastPrinted>
  <dcterms:created xsi:type="dcterms:W3CDTF">2024-11-21T04:39:00Z</dcterms:created>
  <dcterms:modified xsi:type="dcterms:W3CDTF">2024-11-27T02:12:00Z</dcterms:modified>
</cp:coreProperties>
</file>